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62" w:rsidRPr="00D93C0F" w:rsidRDefault="00FE7562" w:rsidP="00D93C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5364D8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  <w:r w:rsidRPr="00043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E22">
        <w:rPr>
          <w:rFonts w:ascii="Times New Roman" w:hAnsi="Times New Roman" w:cs="Times New Roman"/>
          <w:b/>
          <w:sz w:val="28"/>
          <w:szCs w:val="28"/>
        </w:rPr>
        <w:t xml:space="preserve">МДК 03.01 </w:t>
      </w:r>
      <w:r w:rsidR="00DB0ED4" w:rsidRPr="00043EC5">
        <w:rPr>
          <w:rFonts w:ascii="Times New Roman" w:hAnsi="Times New Roman" w:cs="Times New Roman"/>
          <w:sz w:val="28"/>
          <w:szCs w:val="28"/>
        </w:rPr>
        <w:t>«</w:t>
      </w:r>
      <w:r w:rsidR="00522851">
        <w:rPr>
          <w:rFonts w:ascii="Times New Roman" w:hAnsi="Times New Roman" w:cs="Times New Roman"/>
          <w:b/>
          <w:sz w:val="28"/>
          <w:szCs w:val="28"/>
        </w:rPr>
        <w:t xml:space="preserve">Маркетинг в организациях общественного питания </w:t>
      </w:r>
    </w:p>
    <w:p w:rsidR="00FE7562" w:rsidRPr="00043EC5" w:rsidRDefault="00FE7562" w:rsidP="00D93C0F">
      <w:pPr>
        <w:pStyle w:val="3"/>
        <w:spacing w:before="0" w:beforeAutospacing="0" w:after="0" w:afterAutospacing="0"/>
        <w:jc w:val="both"/>
        <w:rPr>
          <w:b w:val="0"/>
          <w:color w:val="444444"/>
          <w:sz w:val="28"/>
          <w:szCs w:val="28"/>
        </w:rPr>
      </w:pPr>
      <w:r w:rsidRPr="00043EC5">
        <w:rPr>
          <w:sz w:val="28"/>
          <w:szCs w:val="28"/>
        </w:rPr>
        <w:t xml:space="preserve">Направление подготовки: </w:t>
      </w:r>
      <w:r w:rsidRPr="00043EC5">
        <w:rPr>
          <w:b w:val="0"/>
          <w:color w:val="444444"/>
          <w:sz w:val="28"/>
          <w:szCs w:val="28"/>
        </w:rPr>
        <w:t>4</w:t>
      </w:r>
      <w:r w:rsidR="00020931">
        <w:rPr>
          <w:b w:val="0"/>
          <w:color w:val="444444"/>
          <w:sz w:val="28"/>
          <w:szCs w:val="28"/>
        </w:rPr>
        <w:t>3</w:t>
      </w:r>
      <w:r w:rsidRPr="00043EC5">
        <w:rPr>
          <w:b w:val="0"/>
          <w:color w:val="444444"/>
          <w:sz w:val="28"/>
          <w:szCs w:val="28"/>
        </w:rPr>
        <w:t>.</w:t>
      </w:r>
      <w:r w:rsidR="00020931">
        <w:rPr>
          <w:b w:val="0"/>
          <w:color w:val="444444"/>
          <w:sz w:val="28"/>
          <w:szCs w:val="28"/>
        </w:rPr>
        <w:t>00.00.</w:t>
      </w:r>
    </w:p>
    <w:p w:rsidR="00FE7562" w:rsidRPr="00FE7562" w:rsidRDefault="00020931" w:rsidP="00D93C0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Сервис и туризм</w:t>
      </w:r>
    </w:p>
    <w:p w:rsidR="00FE7562" w:rsidRPr="00C40053" w:rsidRDefault="00FE7562" w:rsidP="00D9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Профиль подготовки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C40053" w:rsidRPr="00C40053">
        <w:rPr>
          <w:rFonts w:ascii="Times New Roman" w:hAnsi="Times New Roman" w:cs="Times New Roman"/>
          <w:bCs/>
          <w:sz w:val="28"/>
          <w:szCs w:val="28"/>
        </w:rPr>
        <w:t>43.02.01</w:t>
      </w:r>
      <w:r w:rsidR="00C40053" w:rsidRPr="00C40053">
        <w:rPr>
          <w:rFonts w:ascii="Times New Roman" w:hAnsi="Times New Roman" w:cs="Times New Roman"/>
          <w:bCs/>
          <w:sz w:val="28"/>
          <w:szCs w:val="28"/>
        </w:rPr>
        <w:tab/>
        <w:t>«Организация обслуживания в общественном питании</w:t>
      </w:r>
      <w:r w:rsidR="00020931" w:rsidRPr="00C4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A2A" w:rsidRPr="00043EC5" w:rsidRDefault="00043EC5" w:rsidP="00D93C0F">
      <w:pPr>
        <w:jc w:val="both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: </w:t>
      </w:r>
      <w:r w:rsidR="00C40053">
        <w:rPr>
          <w:rFonts w:ascii="Times New Roman" w:hAnsi="Times New Roman" w:cs="Times New Roman"/>
          <w:sz w:val="28"/>
          <w:szCs w:val="28"/>
        </w:rPr>
        <w:t>среднее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100A2A" w:rsidRPr="00043EC5">
        <w:rPr>
          <w:rFonts w:ascii="Times New Roman" w:hAnsi="Times New Roman" w:cs="Times New Roman"/>
          <w:sz w:val="28"/>
          <w:szCs w:val="28"/>
        </w:rPr>
        <w:t>;</w:t>
      </w:r>
    </w:p>
    <w:p w:rsidR="00A577C1" w:rsidRDefault="00DB0ED4" w:rsidP="00A57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C0F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 w:rsidR="00100A2A" w:rsidRPr="00043EC5">
        <w:rPr>
          <w:rFonts w:ascii="Times New Roman" w:hAnsi="Times New Roman" w:cs="Times New Roman"/>
          <w:sz w:val="28"/>
          <w:szCs w:val="28"/>
        </w:rPr>
        <w:t>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020931" w:rsidRPr="00A577C1">
        <w:rPr>
          <w:rFonts w:ascii="Times New Roman" w:hAnsi="Times New Roman" w:cs="Times New Roman"/>
          <w:sz w:val="28"/>
          <w:szCs w:val="28"/>
        </w:rPr>
        <w:t>43.0</w:t>
      </w:r>
      <w:r w:rsidR="00C40053" w:rsidRPr="00A577C1">
        <w:rPr>
          <w:rFonts w:ascii="Times New Roman" w:hAnsi="Times New Roman" w:cs="Times New Roman"/>
          <w:sz w:val="28"/>
          <w:szCs w:val="28"/>
        </w:rPr>
        <w:t>2</w:t>
      </w:r>
      <w:r w:rsidR="00020931" w:rsidRPr="00A577C1">
        <w:rPr>
          <w:rFonts w:ascii="Times New Roman" w:hAnsi="Times New Roman" w:cs="Times New Roman"/>
          <w:sz w:val="28"/>
          <w:szCs w:val="28"/>
        </w:rPr>
        <w:t>.0</w:t>
      </w:r>
      <w:r w:rsidR="00C40053" w:rsidRPr="00A577C1">
        <w:rPr>
          <w:rFonts w:ascii="Times New Roman" w:hAnsi="Times New Roman" w:cs="Times New Roman"/>
          <w:sz w:val="28"/>
          <w:szCs w:val="28"/>
        </w:rPr>
        <w:t>1.</w:t>
      </w:r>
      <w:r w:rsidR="00020931" w:rsidRPr="00A577C1">
        <w:rPr>
          <w:rFonts w:ascii="Times New Roman" w:hAnsi="Times New Roman" w:cs="Times New Roman"/>
          <w:sz w:val="28"/>
          <w:szCs w:val="28"/>
        </w:rPr>
        <w:t xml:space="preserve"> </w:t>
      </w:r>
      <w:r w:rsidR="00C40053" w:rsidRPr="00A577C1">
        <w:rPr>
          <w:rFonts w:ascii="Times New Roman" w:hAnsi="Times New Roman" w:cs="Times New Roman"/>
          <w:sz w:val="28"/>
          <w:szCs w:val="28"/>
        </w:rPr>
        <w:t>менеджер</w:t>
      </w:r>
      <w:r w:rsidR="00100A2A" w:rsidRPr="0004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C1" w:rsidRDefault="00A577C1" w:rsidP="00A57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C1">
        <w:rPr>
          <w:rFonts w:ascii="Times New Roman" w:hAnsi="Times New Roman" w:cs="Times New Roman"/>
          <w:sz w:val="28"/>
          <w:szCs w:val="28"/>
        </w:rPr>
        <w:t>Дисциплина закреплена за методической комиссией профессий и специальностей сервиса и туризма, 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683" w:rsidRPr="00FB3683" w:rsidRDefault="00DB0ED4" w:rsidP="00A129D6">
      <w:pPr>
        <w:rPr>
          <w:rFonts w:ascii="Times New Roman" w:hAnsi="Times New Roman" w:cs="Times New Roman"/>
          <w:sz w:val="24"/>
          <w:szCs w:val="24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100A2A" w:rsidRPr="00FB3683">
        <w:rPr>
          <w:rFonts w:ascii="Times New Roman" w:hAnsi="Times New Roman" w:cs="Times New Roman"/>
          <w:sz w:val="24"/>
          <w:szCs w:val="24"/>
        </w:rPr>
        <w:t xml:space="preserve">: </w:t>
      </w:r>
      <w:r w:rsidR="00100A2A" w:rsidRPr="00043EC5">
        <w:rPr>
          <w:rFonts w:ascii="Times New Roman" w:hAnsi="Times New Roman" w:cs="Times New Roman"/>
          <w:sz w:val="28"/>
          <w:szCs w:val="28"/>
        </w:rPr>
        <w:t>очная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D6" w:rsidRPr="00FB3683" w:rsidRDefault="00DB0ED4" w:rsidP="00D93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="00100A2A" w:rsidRPr="00FB3683">
        <w:rPr>
          <w:rFonts w:ascii="Times New Roman" w:hAnsi="Times New Roman" w:cs="Times New Roman"/>
          <w:b/>
          <w:sz w:val="24"/>
          <w:szCs w:val="24"/>
        </w:rPr>
        <w:t>:</w:t>
      </w:r>
      <w:r w:rsidRPr="00FB3683">
        <w:rPr>
          <w:rFonts w:ascii="Times New Roman" w:hAnsi="Times New Roman" w:cs="Times New Roman"/>
          <w:sz w:val="24"/>
          <w:szCs w:val="24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5E7E00">
        <w:rPr>
          <w:rFonts w:ascii="Times New Roman" w:hAnsi="Times New Roman" w:cs="Times New Roman"/>
          <w:sz w:val="28"/>
          <w:szCs w:val="28"/>
        </w:rPr>
        <w:t xml:space="preserve">120 </w:t>
      </w:r>
      <w:r w:rsidR="00FB3683" w:rsidRPr="00FB3683">
        <w:rPr>
          <w:rFonts w:ascii="Times New Roman" w:hAnsi="Times New Roman" w:cs="Times New Roman"/>
          <w:sz w:val="28"/>
          <w:szCs w:val="28"/>
        </w:rPr>
        <w:t>час</w:t>
      </w:r>
      <w:r w:rsidR="00522851">
        <w:rPr>
          <w:rFonts w:ascii="Times New Roman" w:hAnsi="Times New Roman" w:cs="Times New Roman"/>
          <w:sz w:val="28"/>
          <w:szCs w:val="28"/>
        </w:rPr>
        <w:t>ов</w:t>
      </w:r>
      <w:r w:rsidR="00FB3683" w:rsidRPr="00FB3683">
        <w:rPr>
          <w:rFonts w:ascii="Times New Roman" w:hAnsi="Times New Roman" w:cs="Times New Roman"/>
          <w:sz w:val="28"/>
          <w:szCs w:val="28"/>
        </w:rPr>
        <w:t>, в том числе</w:t>
      </w:r>
      <w:r w:rsidR="00522851">
        <w:rPr>
          <w:rFonts w:ascii="Times New Roman" w:hAnsi="Times New Roman" w:cs="Times New Roman"/>
          <w:sz w:val="28"/>
          <w:szCs w:val="28"/>
        </w:rPr>
        <w:t xml:space="preserve"> </w:t>
      </w:r>
      <w:r w:rsidR="005E7E00">
        <w:rPr>
          <w:rFonts w:ascii="Times New Roman" w:hAnsi="Times New Roman" w:cs="Times New Roman"/>
          <w:sz w:val="28"/>
          <w:szCs w:val="28"/>
        </w:rPr>
        <w:t>80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 аудиторных часа и </w:t>
      </w:r>
      <w:r w:rsidR="005E7E00">
        <w:rPr>
          <w:rFonts w:ascii="Times New Roman" w:hAnsi="Times New Roman" w:cs="Times New Roman"/>
          <w:sz w:val="28"/>
          <w:szCs w:val="28"/>
        </w:rPr>
        <w:t xml:space="preserve">40 </w:t>
      </w:r>
      <w:r w:rsidR="00FB3683" w:rsidRPr="00FB3683">
        <w:rPr>
          <w:rFonts w:ascii="Times New Roman" w:hAnsi="Times New Roman" w:cs="Times New Roman"/>
          <w:sz w:val="28"/>
          <w:szCs w:val="28"/>
        </w:rPr>
        <w:t>час</w:t>
      </w:r>
      <w:r w:rsidR="005E7E00">
        <w:rPr>
          <w:rFonts w:ascii="Times New Roman" w:hAnsi="Times New Roman" w:cs="Times New Roman"/>
          <w:sz w:val="28"/>
          <w:szCs w:val="28"/>
        </w:rPr>
        <w:t>ов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самостоятельной работы обучающихся</w:t>
      </w:r>
      <w:r w:rsidR="00483ACD">
        <w:rPr>
          <w:rFonts w:ascii="Times New Roman" w:hAnsi="Times New Roman" w:cs="Times New Roman"/>
          <w:sz w:val="28"/>
          <w:szCs w:val="28"/>
        </w:rPr>
        <w:t>, дисциплина изучается в 7 семестре.</w:t>
      </w:r>
    </w:p>
    <w:p w:rsidR="00826150" w:rsidRDefault="00DB0ED4" w:rsidP="000219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EC5">
        <w:rPr>
          <w:rFonts w:ascii="Times New Roman" w:hAnsi="Times New Roman" w:cs="Times New Roman"/>
          <w:b/>
          <w:sz w:val="32"/>
          <w:szCs w:val="32"/>
        </w:rPr>
        <w:t>Цель изучения дисциплины</w:t>
      </w:r>
      <w:r w:rsidR="00100A2A">
        <w:rPr>
          <w:rFonts w:ascii="Times New Roman" w:hAnsi="Times New Roman" w:cs="Times New Roman"/>
          <w:b/>
          <w:sz w:val="24"/>
          <w:szCs w:val="24"/>
        </w:rPr>
        <w:t>:</w:t>
      </w:r>
    </w:p>
    <w:p w:rsidR="00EF3118" w:rsidRDefault="00100A2A" w:rsidP="00826150">
      <w:pPr>
        <w:spacing w:line="360" w:lineRule="auto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26150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</w:t>
      </w:r>
      <w:r w:rsidR="00826150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26150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учения</w:t>
      </w:r>
      <w:r w:rsidR="00826150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26150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исциплины</w:t>
      </w:r>
      <w:r w:rsidR="00826150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дать основы знаний в области </w:t>
      </w:r>
      <w:r w:rsidR="00826150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рганизации</w:t>
      </w:r>
      <w:r w:rsidR="00826150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26150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ркетинга</w:t>
      </w:r>
      <w:r w:rsidR="00826150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 </w:t>
      </w:r>
      <w:r w:rsidR="00826150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приятиях</w:t>
      </w:r>
      <w:r w:rsidR="00826150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26150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щественного</w:t>
      </w:r>
      <w:r w:rsidR="00826150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26150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итания</w:t>
      </w:r>
      <w:r w:rsidR="00826150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обретение умений в использовании инструментария </w:t>
      </w:r>
      <w:r w:rsidR="00826150" w:rsidRPr="008261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ркетинга</w:t>
      </w:r>
      <w:r w:rsidR="00826150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принятия управленческих решений в сфере ресторанного бизнеса</w:t>
      </w:r>
      <w:r w:rsidR="00483ACD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83ACD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следование</w:t>
      </w:r>
      <w:r w:rsidR="00483ACD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собенностей </w:t>
      </w:r>
      <w:r w:rsidR="00483ACD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ркетинга</w:t>
      </w:r>
      <w:r w:rsidR="00483ACD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83ACD" w:rsidRPr="008261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483ACD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фере </w:t>
      </w:r>
      <w:r w:rsidR="00483ACD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щественного</w:t>
      </w:r>
      <w:r w:rsidR="00483ACD" w:rsidRPr="008261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83ACD" w:rsidRPr="008261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итания</w:t>
      </w:r>
      <w:r w:rsidR="00483ACD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 w:rsidR="00483ACD" w:rsidRPr="00483ACD">
        <w:rPr>
          <w:color w:val="222222"/>
          <w:sz w:val="23"/>
          <w:szCs w:val="23"/>
          <w:shd w:val="clear" w:color="auto" w:fill="FEFEFE"/>
        </w:rPr>
        <w:t xml:space="preserve"> </w:t>
      </w:r>
    </w:p>
    <w:p w:rsidR="00043EC5" w:rsidRPr="00043EC5" w:rsidRDefault="00100A2A" w:rsidP="0002198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043EC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DB0ED4" w:rsidRPr="00043EC5">
        <w:rPr>
          <w:b/>
          <w:sz w:val="28"/>
          <w:szCs w:val="28"/>
        </w:rPr>
        <w:t>Место дисциплины в структуре образовательной программы</w:t>
      </w:r>
      <w:r w:rsidR="009E0B90" w:rsidRPr="00043EC5">
        <w:rPr>
          <w:sz w:val="28"/>
          <w:szCs w:val="28"/>
        </w:rPr>
        <w:t>.</w:t>
      </w:r>
      <w:r w:rsidR="00043EC5" w:rsidRPr="00043EC5">
        <w:rPr>
          <w:color w:val="212121"/>
          <w:sz w:val="28"/>
          <w:szCs w:val="28"/>
        </w:rPr>
        <w:t xml:space="preserve"> </w:t>
      </w:r>
    </w:p>
    <w:p w:rsidR="009E0B90" w:rsidRPr="008230FF" w:rsidRDefault="004C69E1" w:rsidP="000219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69E1">
        <w:rPr>
          <w:rFonts w:ascii="Times New Roman" w:hAnsi="Times New Roman" w:cs="Times New Roman"/>
          <w:sz w:val="28"/>
          <w:szCs w:val="28"/>
        </w:rPr>
        <w:t>МДК 03.01 «Маркетинг в организациях общественн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0FF" w:rsidRPr="0082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тносится к группе профессиональных </w:t>
      </w:r>
      <w:r w:rsidR="0053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ей</w:t>
      </w:r>
      <w:r w:rsidR="008230FF" w:rsidRPr="0082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0B90" w:rsidRPr="00823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D6" w:rsidRPr="009615B7" w:rsidRDefault="00DB0ED4" w:rsidP="00D93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Наименование дисциплин, необходимых для освоения данной дисциплины</w:t>
      </w:r>
      <w:r w:rsidR="009E0B90" w:rsidRPr="009615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0B90" w:rsidRPr="009615B7">
        <w:rPr>
          <w:rFonts w:ascii="Times New Roman" w:hAnsi="Times New Roman" w:cs="Times New Roman"/>
          <w:sz w:val="28"/>
          <w:szCs w:val="28"/>
        </w:rPr>
        <w:t>экономик</w:t>
      </w:r>
      <w:r w:rsidR="009729C7">
        <w:rPr>
          <w:rFonts w:ascii="Times New Roman" w:hAnsi="Times New Roman" w:cs="Times New Roman"/>
          <w:sz w:val="28"/>
          <w:szCs w:val="28"/>
        </w:rPr>
        <w:t>а</w:t>
      </w:r>
      <w:r w:rsidR="009E0B90" w:rsidRPr="009615B7">
        <w:rPr>
          <w:rFonts w:ascii="Times New Roman" w:hAnsi="Times New Roman" w:cs="Times New Roman"/>
          <w:sz w:val="28"/>
          <w:szCs w:val="28"/>
        </w:rPr>
        <w:t>,</w:t>
      </w:r>
      <w:r w:rsidR="009615B7" w:rsidRPr="009615B7">
        <w:rPr>
          <w:rFonts w:ascii="Times New Roman" w:hAnsi="Times New Roman" w:cs="Times New Roman"/>
          <w:sz w:val="28"/>
          <w:szCs w:val="28"/>
        </w:rPr>
        <w:t xml:space="preserve"> </w:t>
      </w:r>
      <w:r w:rsidR="009E0B90" w:rsidRPr="009615B7">
        <w:rPr>
          <w:rFonts w:ascii="Times New Roman" w:hAnsi="Times New Roman" w:cs="Times New Roman"/>
          <w:sz w:val="28"/>
          <w:szCs w:val="28"/>
        </w:rPr>
        <w:t>обществознание</w:t>
      </w:r>
      <w:r w:rsidR="009729C7">
        <w:rPr>
          <w:rFonts w:ascii="Times New Roman" w:hAnsi="Times New Roman" w:cs="Times New Roman"/>
          <w:sz w:val="28"/>
          <w:szCs w:val="28"/>
        </w:rPr>
        <w:t>,</w:t>
      </w:r>
      <w:r w:rsidR="004C69E1">
        <w:rPr>
          <w:rFonts w:ascii="Times New Roman" w:hAnsi="Times New Roman" w:cs="Times New Roman"/>
          <w:sz w:val="28"/>
          <w:szCs w:val="28"/>
        </w:rPr>
        <w:t xml:space="preserve"> </w:t>
      </w:r>
      <w:r w:rsidR="009729C7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="004C69E1">
        <w:rPr>
          <w:rFonts w:ascii="Times New Roman" w:hAnsi="Times New Roman" w:cs="Times New Roman"/>
          <w:sz w:val="28"/>
          <w:szCs w:val="28"/>
        </w:rPr>
        <w:t>, менеджмент и управление в организациях общественного питания,</w:t>
      </w:r>
      <w:r w:rsidR="005364D8">
        <w:rPr>
          <w:rFonts w:ascii="Times New Roman" w:hAnsi="Times New Roman" w:cs="Times New Roman"/>
          <w:sz w:val="28"/>
          <w:szCs w:val="28"/>
        </w:rPr>
        <w:t xml:space="preserve"> </w:t>
      </w:r>
      <w:r w:rsidR="004C69E1">
        <w:rPr>
          <w:rFonts w:ascii="Times New Roman" w:hAnsi="Times New Roman" w:cs="Times New Roman"/>
          <w:sz w:val="28"/>
          <w:szCs w:val="28"/>
        </w:rPr>
        <w:t xml:space="preserve">финансы </w:t>
      </w:r>
      <w:r w:rsidR="004C69E1">
        <w:rPr>
          <w:rFonts w:ascii="Times New Roman" w:hAnsi="Times New Roman" w:cs="Times New Roman"/>
          <w:sz w:val="28"/>
          <w:szCs w:val="28"/>
        </w:rPr>
        <w:lastRenderedPageBreak/>
        <w:t>и валютно-финансовые операции организаций</w:t>
      </w:r>
      <w:r w:rsidR="005364D8">
        <w:rPr>
          <w:rFonts w:ascii="Times New Roman" w:hAnsi="Times New Roman" w:cs="Times New Roman"/>
          <w:sz w:val="28"/>
          <w:szCs w:val="28"/>
        </w:rPr>
        <w:t>, организация обслуживания в организациях общественного питания, бухгалтерский учет.</w:t>
      </w:r>
    </w:p>
    <w:p w:rsidR="00EF3118" w:rsidRDefault="00DB0ED4" w:rsidP="005E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Краткая характеристика учебной дисциплины</w:t>
      </w:r>
      <w:r w:rsidR="009E0B90" w:rsidRPr="009615B7">
        <w:rPr>
          <w:rFonts w:ascii="Times New Roman" w:hAnsi="Times New Roman" w:cs="Times New Roman"/>
          <w:b/>
          <w:sz w:val="28"/>
          <w:szCs w:val="28"/>
        </w:rPr>
        <w:t>:</w:t>
      </w:r>
    </w:p>
    <w:p w:rsidR="009E0B9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Раздел 1. Методологические основы маркетинга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6150">
        <w:rPr>
          <w:rFonts w:ascii="Times New Roman" w:eastAsia="Calibri" w:hAnsi="Times New Roman" w:cs="Times New Roman"/>
          <w:bCs/>
          <w:sz w:val="28"/>
          <w:szCs w:val="28"/>
        </w:rPr>
        <w:t>Тема 1.1</w:t>
      </w:r>
      <w:r w:rsidRPr="00EF311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F3118">
        <w:rPr>
          <w:rFonts w:ascii="Times New Roman" w:eastAsia="Calibri" w:hAnsi="Times New Roman" w:cs="Times New Roman"/>
          <w:sz w:val="28"/>
          <w:szCs w:val="28"/>
        </w:rPr>
        <w:t xml:space="preserve"> Маркетинг-философия современного бизнеса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50">
        <w:rPr>
          <w:rFonts w:ascii="Times New Roman" w:eastAsia="Calibri" w:hAnsi="Times New Roman" w:cs="Times New Roman"/>
          <w:bCs/>
          <w:sz w:val="28"/>
          <w:szCs w:val="28"/>
        </w:rPr>
        <w:t>Тема 1.2</w:t>
      </w:r>
      <w:r w:rsidRPr="00EF311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EF3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sz w:val="28"/>
          <w:szCs w:val="28"/>
        </w:rPr>
        <w:t>Окружающая среда  маркетинга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1.3.</w:t>
      </w:r>
      <w:r w:rsidRPr="00EF3118">
        <w:rPr>
          <w:rFonts w:ascii="Times New Roman" w:eastAsia="Calibri" w:hAnsi="Times New Roman" w:cs="Times New Roman"/>
          <w:sz w:val="28"/>
          <w:szCs w:val="28"/>
        </w:rPr>
        <w:t>Комплексное изучение  рынка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Тема 1.4. </w:t>
      </w:r>
      <w:r w:rsidRPr="00EF3118">
        <w:rPr>
          <w:rFonts w:ascii="Times New Roman" w:eastAsia="Calibri" w:hAnsi="Times New Roman" w:cs="Times New Roman"/>
          <w:sz w:val="28"/>
          <w:szCs w:val="28"/>
        </w:rPr>
        <w:t>Сегментация рынка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Раздел 2</w:t>
      </w:r>
      <w:r w:rsidR="00EF3118"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Особенности маркетинга в общественном питании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Тема 2.1. </w:t>
      </w:r>
      <w:r w:rsidRPr="00EF3118">
        <w:rPr>
          <w:rFonts w:ascii="Times New Roman" w:eastAsia="Calibri" w:hAnsi="Times New Roman" w:cs="Times New Roman"/>
          <w:sz w:val="28"/>
          <w:szCs w:val="28"/>
        </w:rPr>
        <w:t>Роль и назначение сферы услуг в современной экономике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2.2.</w:t>
      </w:r>
      <w:r w:rsidRPr="00EF3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Сущность маркетинга услуг. Конкурентоспособность услуг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2.3</w:t>
      </w:r>
      <w:r w:rsidRPr="00EF311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EF3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sz w:val="28"/>
          <w:szCs w:val="28"/>
        </w:rPr>
        <w:t>Разработка и формирование продукта в сфере услуг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2.4</w:t>
      </w:r>
      <w:r w:rsidRPr="00EF311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EF3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sz w:val="28"/>
          <w:szCs w:val="28"/>
        </w:rPr>
        <w:t>Качество услуг. Роль персонала в процессе предоставления услуг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2.5.</w:t>
      </w:r>
      <w:r w:rsidRPr="00EF3118">
        <w:rPr>
          <w:rFonts w:ascii="Times New Roman" w:eastAsia="Calibri" w:hAnsi="Times New Roman" w:cs="Times New Roman"/>
          <w:sz w:val="28"/>
          <w:szCs w:val="28"/>
        </w:rPr>
        <w:t>Поведение покупателей на рынке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Раздел 3</w:t>
      </w:r>
      <w:r w:rsidR="00EF3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Организация маркетинговых исследований в сфере общественного питания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3.1. Маркетинговые исследования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3.2.</w:t>
      </w:r>
      <w:r w:rsidR="00EF3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Маркетинговая информационная система</w:t>
      </w:r>
    </w:p>
    <w:p w:rsidR="005E7E00" w:rsidRPr="00EF3118" w:rsidRDefault="005E7E00" w:rsidP="00EF311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Маркетинговые коммуникации.</w:t>
      </w:r>
    </w:p>
    <w:p w:rsidR="00EF3118" w:rsidRPr="00EF3118" w:rsidRDefault="00EF3118" w:rsidP="005E7E00">
      <w:pPr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Раздел 4 Ценообразование в сфере услуг</w:t>
      </w:r>
    </w:p>
    <w:p w:rsidR="00EF3118" w:rsidRPr="00EF3118" w:rsidRDefault="00EF3118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4.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Общие основы ценовой политики</w:t>
      </w:r>
    </w:p>
    <w:p w:rsidR="00EF3118" w:rsidRPr="00EF3118" w:rsidRDefault="00EF3118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4.2</w:t>
      </w:r>
      <w:r w:rsidRPr="00EF3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Особенности ценообразования в общественном питании</w:t>
      </w:r>
    </w:p>
    <w:p w:rsidR="00D93C0F" w:rsidRDefault="00DB0ED4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lastRenderedPageBreak/>
        <w:t>Компетенции, формируемые в результате освоения учебной дисциплины</w:t>
      </w:r>
      <w:r w:rsidR="009615B7">
        <w:rPr>
          <w:rFonts w:ascii="Times New Roman" w:hAnsi="Times New Roman" w:cs="Times New Roman"/>
          <w:b/>
          <w:sz w:val="28"/>
          <w:szCs w:val="28"/>
        </w:rPr>
        <w:t>:</w:t>
      </w:r>
      <w:r w:rsidRPr="00961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формируются следующие общие </w:t>
      </w:r>
      <w:r w:rsidR="008230FF">
        <w:rPr>
          <w:rFonts w:ascii="Times New Roman" w:hAnsi="Times New Roman"/>
          <w:sz w:val="28"/>
          <w:szCs w:val="28"/>
        </w:rPr>
        <w:t xml:space="preserve">и профессиональные </w:t>
      </w:r>
      <w:r w:rsidR="00D93C0F" w:rsidRPr="00D105DF">
        <w:rPr>
          <w:rFonts w:ascii="Times New Roman" w:hAnsi="Times New Roman"/>
          <w:sz w:val="28"/>
          <w:szCs w:val="28"/>
        </w:rPr>
        <w:t xml:space="preserve">компетенции: </w:t>
      </w:r>
      <w:r w:rsidR="00D93C0F" w:rsidRPr="00D105DF">
        <w:rPr>
          <w:rFonts w:ascii="Times New Roman" w:hAnsi="Times New Roman" w:cs="Times New Roman"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>ОК</w:t>
      </w:r>
      <w:proofErr w:type="gramStart"/>
      <w:r w:rsidR="00D93C0F" w:rsidRPr="00D105DF">
        <w:rPr>
          <w:rFonts w:ascii="Times New Roman" w:hAnsi="Times New Roman"/>
          <w:sz w:val="28"/>
          <w:szCs w:val="28"/>
        </w:rPr>
        <w:t>1</w:t>
      </w:r>
      <w:proofErr w:type="gramEnd"/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2</w:t>
      </w:r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3</w:t>
      </w:r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</w:t>
      </w:r>
      <w:r w:rsidR="007B065D">
        <w:rPr>
          <w:rFonts w:ascii="Times New Roman" w:hAnsi="Times New Roman"/>
          <w:sz w:val="28"/>
          <w:szCs w:val="28"/>
        </w:rPr>
        <w:t>7,</w:t>
      </w:r>
      <w:r w:rsidR="00D93C0F" w:rsidRPr="00D105DF">
        <w:rPr>
          <w:rFonts w:ascii="Times New Roman" w:hAnsi="Times New Roman"/>
          <w:sz w:val="28"/>
          <w:szCs w:val="28"/>
        </w:rPr>
        <w:t xml:space="preserve"> </w:t>
      </w:r>
      <w:r w:rsidR="007B065D">
        <w:rPr>
          <w:rFonts w:ascii="Times New Roman" w:hAnsi="Times New Roman"/>
          <w:sz w:val="28"/>
          <w:szCs w:val="28"/>
        </w:rPr>
        <w:t>ПК</w:t>
      </w:r>
      <w:r w:rsidR="00424E22">
        <w:rPr>
          <w:rFonts w:ascii="Times New Roman" w:hAnsi="Times New Roman"/>
          <w:sz w:val="28"/>
          <w:szCs w:val="28"/>
        </w:rPr>
        <w:t>3</w:t>
      </w:r>
      <w:r w:rsidR="007B065D">
        <w:rPr>
          <w:rFonts w:ascii="Times New Roman" w:hAnsi="Times New Roman"/>
          <w:sz w:val="28"/>
          <w:szCs w:val="28"/>
        </w:rPr>
        <w:t>.</w:t>
      </w:r>
      <w:r w:rsidR="00424E22">
        <w:rPr>
          <w:rFonts w:ascii="Times New Roman" w:hAnsi="Times New Roman"/>
          <w:sz w:val="28"/>
          <w:szCs w:val="28"/>
        </w:rPr>
        <w:t>1</w:t>
      </w:r>
      <w:r w:rsidR="007B065D">
        <w:rPr>
          <w:rFonts w:ascii="Times New Roman" w:hAnsi="Times New Roman"/>
          <w:sz w:val="28"/>
          <w:szCs w:val="28"/>
        </w:rPr>
        <w:t>, ПК</w:t>
      </w:r>
      <w:r w:rsidR="00424E22">
        <w:rPr>
          <w:rFonts w:ascii="Times New Roman" w:hAnsi="Times New Roman"/>
          <w:sz w:val="28"/>
          <w:szCs w:val="28"/>
        </w:rPr>
        <w:t>3</w:t>
      </w:r>
      <w:r w:rsidR="007B065D">
        <w:rPr>
          <w:rFonts w:ascii="Times New Roman" w:hAnsi="Times New Roman"/>
          <w:sz w:val="28"/>
          <w:szCs w:val="28"/>
        </w:rPr>
        <w:t>.</w:t>
      </w:r>
      <w:r w:rsidR="00424E22">
        <w:rPr>
          <w:rFonts w:ascii="Times New Roman" w:hAnsi="Times New Roman"/>
          <w:sz w:val="28"/>
          <w:szCs w:val="28"/>
        </w:rPr>
        <w:t>3</w:t>
      </w:r>
      <w:r w:rsidR="007B065D">
        <w:rPr>
          <w:rFonts w:ascii="Times New Roman" w:hAnsi="Times New Roman"/>
          <w:sz w:val="28"/>
          <w:szCs w:val="28"/>
        </w:rPr>
        <w:t>.</w:t>
      </w:r>
      <w:r w:rsidR="00D93C0F" w:rsidRPr="00D105DF">
        <w:rPr>
          <w:rFonts w:ascii="Times New Roman" w:hAnsi="Times New Roman"/>
          <w:sz w:val="28"/>
          <w:szCs w:val="28"/>
        </w:rPr>
        <w:t xml:space="preserve"> </w:t>
      </w:r>
    </w:p>
    <w:p w:rsidR="00424E22" w:rsidRPr="00EF3118" w:rsidRDefault="00EF3118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118">
        <w:rPr>
          <w:rFonts w:ascii="Times New Roman" w:hAnsi="Times New Roman" w:cs="Times New Roman"/>
          <w:b/>
          <w:sz w:val="28"/>
          <w:szCs w:val="28"/>
        </w:rPr>
        <w:t>Результаты освоения дисциплины</w:t>
      </w:r>
    </w:p>
    <w:p w:rsidR="004C69E1" w:rsidRDefault="00424E22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E2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424E22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424E22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</w:p>
    <w:p w:rsidR="004C69E1" w:rsidRPr="00EA193C" w:rsidRDefault="004C69E1" w:rsidP="004C69E1">
      <w:pPr>
        <w:pStyle w:val="c5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A193C">
        <w:rPr>
          <w:bCs/>
          <w:color w:val="000000"/>
          <w:sz w:val="28"/>
          <w:szCs w:val="28"/>
        </w:rPr>
        <w:t>иметь практический опыт:</w:t>
      </w:r>
    </w:p>
    <w:p w:rsidR="004C69E1" w:rsidRPr="00424E22" w:rsidRDefault="004C69E1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я и анализа потребностей в продукции и услугах общественного питания;</w:t>
      </w:r>
    </w:p>
    <w:p w:rsidR="004C69E1" w:rsidRPr="00424E22" w:rsidRDefault="004C69E1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я в разработке комплекса маркетинга;</w:t>
      </w:r>
    </w:p>
    <w:p w:rsidR="004C69E1" w:rsidRPr="00424E22" w:rsidRDefault="004C69E1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я подкрепления продукции и услуг;</w:t>
      </w:r>
    </w:p>
    <w:p w:rsidR="004C69E1" w:rsidRPr="00424E22" w:rsidRDefault="004C69E1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а сбытовой и ценовой политики;</w:t>
      </w:r>
    </w:p>
    <w:p w:rsidR="004C69E1" w:rsidRPr="00424E22" w:rsidRDefault="004C69E1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ирования потребителей;</w:t>
      </w:r>
    </w:p>
    <w:p w:rsidR="004C69E1" w:rsidRPr="00424E22" w:rsidRDefault="004C69E1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и предложений по совершенствованию маркетинговой деятельности;</w:t>
      </w:r>
    </w:p>
    <w:p w:rsidR="004C69E1" w:rsidRPr="00424E22" w:rsidRDefault="004C69E1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4C69E1" w:rsidRDefault="004C69E1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я в маркетинговых исследованиях;</w:t>
      </w:r>
    </w:p>
    <w:p w:rsidR="00424E22" w:rsidRDefault="00424E22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E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862941" w:rsidRPr="00862941" w:rsidRDefault="00862941" w:rsidP="0086294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анализа потребностей в продукции и услугах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разработке комплекса маркетинг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дкрепления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сбытовой и ценовой политик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я потребителей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совершенствованию маркетинговой деятельност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маркетинговых исследованиях;</w:t>
      </w:r>
    </w:p>
    <w:p w:rsidR="00862941" w:rsidRPr="00862941" w:rsidRDefault="00862941" w:rsidP="0086294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анализа потребностей в продукции и услугах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разработке комплекса маркетинг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дкрепления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сбытовой и ценовой политик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я потребителей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совершенствованию маркетинговой деятельност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маркетинговых исследованиях;</w:t>
      </w:r>
    </w:p>
    <w:p w:rsidR="00862941" w:rsidRPr="00862941" w:rsidRDefault="00862941" w:rsidP="0086294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ь практический опыт: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анализа потребностей в продукции и услугах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разработке комплекса маркетинг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дкрепления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сбытовой и ценовой политик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я потребителей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совершенствованию маркетинговой деятельност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маркетинговых исследованиях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, анализировать и формировать спрос на услуги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егментацию рынк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проведении маркетинговых исследований рынка, собирать и анализировать маркетинговую информацию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подкрепление продукции и услуг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направления сбытовой и ценовой  политики, обосновывать целесообразность их выбор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ть и анализировать  информацию о ценах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бор и обработку маркетинговой информаци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анкеты и опросные листы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отчет по результатам исследования и интерпретировать результаты;</w:t>
      </w:r>
    </w:p>
    <w:p w:rsidR="00862941" w:rsidRPr="00EA193C" w:rsidRDefault="00862941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выявлять, анализировать и формировать спрос на услуги общественного питания;</w:t>
      </w:r>
    </w:p>
    <w:p w:rsidR="00862941" w:rsidRPr="00EA193C" w:rsidRDefault="00862941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проводить сегментацию рынка;</w:t>
      </w:r>
    </w:p>
    <w:p w:rsidR="00862941" w:rsidRPr="00EA193C" w:rsidRDefault="00862941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участвовать в проведении маркетинговых исследованиях рынка, собирать и анализировать маркетинговую информацию;</w:t>
      </w:r>
    </w:p>
    <w:p w:rsidR="00862941" w:rsidRPr="00EA193C" w:rsidRDefault="00862941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разрабатывать подкрепление продукции и услуг общественного питания;</w:t>
      </w:r>
    </w:p>
    <w:p w:rsidR="00862941" w:rsidRPr="00EA193C" w:rsidRDefault="00862941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определять направление сбытовой и ценовой политики, обосновывать целесообразность их выбора;</w:t>
      </w:r>
    </w:p>
    <w:p w:rsidR="00862941" w:rsidRPr="00EA193C" w:rsidRDefault="00862941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выбирать и применять</w:t>
      </w:r>
      <w:r w:rsidR="00EA193C"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маркетинговые ко</w:t>
      </w:r>
      <w:r w:rsidR="00EA193C"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мм</w:t>
      </w: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уникации</w:t>
      </w:r>
      <w:r w:rsidR="00EA193C"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формирования спроса на услуги общественного питания и стимулирования их сбыта;</w:t>
      </w:r>
    </w:p>
    <w:p w:rsidR="00EA193C" w:rsidRPr="00EA193C" w:rsidRDefault="00EA193C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собирать и анализировать информацию о ценах;</w:t>
      </w:r>
    </w:p>
    <w:p w:rsidR="00EA193C" w:rsidRPr="00EA193C" w:rsidRDefault="00EA193C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существлять сбор и обработку маркетинговой информации;</w:t>
      </w:r>
    </w:p>
    <w:p w:rsidR="00EA193C" w:rsidRPr="00EA193C" w:rsidRDefault="00EA193C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разрабатывать анкеты и опросные листы;</w:t>
      </w:r>
    </w:p>
    <w:p w:rsidR="00EA193C" w:rsidRDefault="00EA193C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составлять отчет по результатам исследований и интерпретировать результаты;</w:t>
      </w:r>
    </w:p>
    <w:p w:rsidR="00EA193C" w:rsidRPr="00424E22" w:rsidRDefault="00EA193C" w:rsidP="00EA193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ывать  целесообразность  применения средств и методов маркетинга, выбирать и использовать наиболее рациональные из них, давать свои предложения при разработке  маркетинговых мероприятий, направленных на  совершенствование работы организации в области сбыта и ценообразования;</w:t>
      </w:r>
    </w:p>
    <w:p w:rsidR="00EA193C" w:rsidRPr="00424E22" w:rsidRDefault="00EA193C" w:rsidP="00EA193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, определять и  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</w:t>
      </w:r>
    </w:p>
    <w:p w:rsidR="00424E22" w:rsidRPr="00424E22" w:rsidRDefault="00424E22" w:rsidP="00424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и, задачи, принципы, функции, концепции, объекты, средства, методы маркетинга, понятие  и структуру маркетинговой среды организации;</w:t>
      </w:r>
      <w:proofErr w:type="gramEnd"/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жизненного цикла продукции и услуг общественного питания: этапы, маркетинговые мероприятия;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маркетинга услуг общественного питания;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 и методы продвижения продукции и услуг общественного питания;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 маркетинга, средства и методы маркетинговой деятельности, стратегии маркетинга;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ркетинговые исследования: понятие, значение, виды, объекты, методы, этапы и правила проведения;</w:t>
      </w:r>
      <w:proofErr w:type="gramEnd"/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чники и критерии отбора маркетинговой информации;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терии и показатели оценки конкурентоспособности продукции и услуг общественного питания, методики оценки.</w:t>
      </w:r>
    </w:p>
    <w:p w:rsidR="008230FF" w:rsidRPr="008230FF" w:rsidRDefault="00DB0ED4" w:rsidP="008230FF">
      <w:pPr>
        <w:pStyle w:val="c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615B7">
        <w:t xml:space="preserve"> </w:t>
      </w:r>
    </w:p>
    <w:p w:rsidR="00A129D6" w:rsidRPr="00FB3683" w:rsidRDefault="00DB0ED4" w:rsidP="00A129D6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Pr="00FB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лекции, </w:t>
      </w:r>
      <w:r w:rsidR="00021984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FB3683" w:rsidRPr="00FB3683" w:rsidRDefault="00DB0ED4" w:rsidP="00FB3683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lastRenderedPageBreak/>
        <w:t>Формы промежуточн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устный опрос,</w:t>
      </w:r>
      <w:r w:rsidR="00EF3118">
        <w:rPr>
          <w:rFonts w:ascii="Times New Roman" w:hAnsi="Times New Roman" w:cs="Times New Roman"/>
          <w:sz w:val="28"/>
          <w:szCs w:val="28"/>
        </w:rPr>
        <w:t xml:space="preserve"> </w:t>
      </w:r>
      <w:r w:rsidR="004C69E1">
        <w:rPr>
          <w:rFonts w:ascii="Times New Roman" w:hAnsi="Times New Roman" w:cs="Times New Roman"/>
          <w:sz w:val="28"/>
          <w:szCs w:val="28"/>
        </w:rPr>
        <w:t>защита практических заданий,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A129D6" w:rsidRPr="00FB3683" w:rsidRDefault="00DB0ED4" w:rsidP="00A129D6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а итогов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1984">
        <w:rPr>
          <w:rFonts w:ascii="Times New Roman" w:hAnsi="Times New Roman" w:cs="Times New Roman"/>
          <w:sz w:val="28"/>
          <w:szCs w:val="28"/>
        </w:rPr>
        <w:t>экзамен</w:t>
      </w:r>
      <w:r w:rsidR="009615B7">
        <w:rPr>
          <w:rFonts w:ascii="Times New Roman" w:hAnsi="Times New Roman" w:cs="Times New Roman"/>
          <w:sz w:val="28"/>
          <w:szCs w:val="28"/>
        </w:rPr>
        <w:t>.</w:t>
      </w:r>
    </w:p>
    <w:p w:rsidR="00A129D6" w:rsidRPr="00FB3683" w:rsidRDefault="00A129D6" w:rsidP="00A129D6">
      <w:pPr>
        <w:rPr>
          <w:rFonts w:ascii="Times New Roman" w:hAnsi="Times New Roman" w:cs="Times New Roman"/>
          <w:sz w:val="28"/>
          <w:szCs w:val="28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F72F61" w:rsidRDefault="00F72F61" w:rsidP="00A129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72F61" w:rsidSect="00C2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18B"/>
    <w:multiLevelType w:val="multilevel"/>
    <w:tmpl w:val="8B6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85836"/>
    <w:multiLevelType w:val="multilevel"/>
    <w:tmpl w:val="A78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C7FAF"/>
    <w:multiLevelType w:val="multilevel"/>
    <w:tmpl w:val="43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2FD5"/>
    <w:rsid w:val="00004C71"/>
    <w:rsid w:val="000100F0"/>
    <w:rsid w:val="00020931"/>
    <w:rsid w:val="00021984"/>
    <w:rsid w:val="00043EC5"/>
    <w:rsid w:val="00044225"/>
    <w:rsid w:val="000515C1"/>
    <w:rsid w:val="000C2FD5"/>
    <w:rsid w:val="00100A2A"/>
    <w:rsid w:val="002952A8"/>
    <w:rsid w:val="00353C6E"/>
    <w:rsid w:val="00424E22"/>
    <w:rsid w:val="004279B6"/>
    <w:rsid w:val="00483ACD"/>
    <w:rsid w:val="004C69E1"/>
    <w:rsid w:val="00522851"/>
    <w:rsid w:val="005364D8"/>
    <w:rsid w:val="005D3942"/>
    <w:rsid w:val="005E7E00"/>
    <w:rsid w:val="005F5444"/>
    <w:rsid w:val="00642A2F"/>
    <w:rsid w:val="007B065D"/>
    <w:rsid w:val="008230FF"/>
    <w:rsid w:val="00826150"/>
    <w:rsid w:val="00862941"/>
    <w:rsid w:val="009475F1"/>
    <w:rsid w:val="009615B7"/>
    <w:rsid w:val="009729C7"/>
    <w:rsid w:val="00994657"/>
    <w:rsid w:val="009E0B90"/>
    <w:rsid w:val="00A129D6"/>
    <w:rsid w:val="00A577C1"/>
    <w:rsid w:val="00B30DE4"/>
    <w:rsid w:val="00B713C0"/>
    <w:rsid w:val="00B82375"/>
    <w:rsid w:val="00BC72BB"/>
    <w:rsid w:val="00C01C06"/>
    <w:rsid w:val="00C230D7"/>
    <w:rsid w:val="00C40053"/>
    <w:rsid w:val="00D93C0F"/>
    <w:rsid w:val="00DB0ED4"/>
    <w:rsid w:val="00E7520A"/>
    <w:rsid w:val="00EA193C"/>
    <w:rsid w:val="00EF3118"/>
    <w:rsid w:val="00F72F61"/>
    <w:rsid w:val="00FB3683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D7"/>
  </w:style>
  <w:style w:type="paragraph" w:styleId="3">
    <w:name w:val="heading 3"/>
    <w:basedOn w:val="a"/>
    <w:link w:val="30"/>
    <w:uiPriority w:val="9"/>
    <w:qFormat/>
    <w:rsid w:val="00FE7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7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100A2A"/>
    <w:rPr>
      <w:b/>
      <w:bCs/>
    </w:rPr>
  </w:style>
  <w:style w:type="paragraph" w:customStyle="1" w:styleId="c30">
    <w:name w:val="c30"/>
    <w:basedOn w:val="a"/>
    <w:rsid w:val="00B3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3EC5"/>
    <w:rPr>
      <w:i/>
      <w:iCs/>
    </w:rPr>
  </w:style>
  <w:style w:type="paragraph" w:customStyle="1" w:styleId="c3">
    <w:name w:val="c3"/>
    <w:basedOn w:val="a"/>
    <w:rsid w:val="0082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30FF"/>
  </w:style>
  <w:style w:type="character" w:customStyle="1" w:styleId="c27">
    <w:name w:val="c27"/>
    <w:basedOn w:val="a0"/>
    <w:rsid w:val="008230FF"/>
  </w:style>
  <w:style w:type="paragraph" w:customStyle="1" w:styleId="c55">
    <w:name w:val="c55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4E22"/>
  </w:style>
  <w:style w:type="paragraph" w:customStyle="1" w:styleId="c1">
    <w:name w:val="c1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24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2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93">
              <w:marLeft w:val="49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483F-EB7F-447F-B599-8D048F2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Admin</cp:lastModifiedBy>
  <cp:revision>19</cp:revision>
  <cp:lastPrinted>2021-05-27T05:12:00Z</cp:lastPrinted>
  <dcterms:created xsi:type="dcterms:W3CDTF">2021-05-26T11:05:00Z</dcterms:created>
  <dcterms:modified xsi:type="dcterms:W3CDTF">2021-05-29T05:37:00Z</dcterms:modified>
</cp:coreProperties>
</file>